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99" w:rsidRPr="00801799" w:rsidRDefault="00801799" w:rsidP="0080179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зработка</w:t>
      </w:r>
    </w:p>
    <w:p w:rsidR="00801799" w:rsidRPr="00801799" w:rsidRDefault="00801799" w:rsidP="0080179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ганизация работы со слабоуспевающими  воспитанницами»</w:t>
      </w:r>
    </w:p>
    <w:p w:rsidR="00801799" w:rsidRDefault="00801799" w:rsidP="0064104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799" w:rsidRDefault="00801799" w:rsidP="00801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799" w:rsidRDefault="00801799" w:rsidP="0064104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методической разработки:</w:t>
      </w:r>
      <w:r w:rsidRPr="0080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вариантов решения проблемы повышения обучаемости слабоуспевающих  воспитанниц</w:t>
      </w:r>
      <w:r w:rsidR="003009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97D" w:rsidRDefault="0030097D" w:rsidP="0064104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6C1AD2" w:rsidRPr="006C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C1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 (памятку) работы со слабоуспевающими воспитанницами; помочь педагогам в работе со </w:t>
      </w:r>
      <w:r w:rsidR="003C1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успевающими воспитанницами</w:t>
      </w:r>
      <w:r w:rsidR="003C1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8B38E4" w:rsidRPr="00641044" w:rsidRDefault="008B38E4" w:rsidP="0064104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главных проблем, которую приходится решать педагогам - это работа со слабоуспевающими учащимися. Слабоуспевающими принято считать учащихся, которые имеют слабые умственные способности и слабые учебные умения и навыки, низкий уровень памяти или те, у которых отсутствуют действенные мотивы учения. Не секрет, что количество таких учащихся в школах составляет примерно 10-15 %. Чтобы данная категория учащихся не перешла в разряд неуспевающих, необходима систематизированная работа со слабоуспевающими учащимися всех служб образовательного учреждения. </w:t>
      </w:r>
    </w:p>
    <w:p w:rsidR="008B38E4" w:rsidRPr="00641044" w:rsidRDefault="008B38E4" w:rsidP="0064104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психологи и педагоги вместе с медиками отмечают неуклонный рост числа детей с проблемами обще</w:t>
      </w:r>
      <w:r w:rsidR="006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ведения и обучения. В нашем Пансионе такая проблема существует  в связи с появлением новых воспитанниц</w:t>
      </w:r>
      <w:r w:rsidRPr="006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айте попробуем разобраться, с чем же это связано? </w:t>
      </w:r>
    </w:p>
    <w:p w:rsidR="008B38E4" w:rsidRPr="00641044" w:rsidRDefault="008B38E4" w:rsidP="0064104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тмечают, что негативные изменения экологической и социально-экономической ситуации в стране ухудшают соматическое и нервно-психическое здоровье школьников, а в условиях интенсификации обучения и перегруженности школьных программ значительно возрастает число неуспевающих. </w:t>
      </w:r>
    </w:p>
    <w:p w:rsidR="008B38E4" w:rsidRPr="00641044" w:rsidRDefault="008B38E4" w:rsidP="0010527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0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никак нельзя сбрасывать со счёта и социально-психологический фактор неуспеваемости. Ведь ребёнок обучается в коллективе, в котором постоянно происходит подкрепляемое оценками учителя сравнение детей между собой. Неуспевающий ученик выставляется как бы на «обозрение» сверстников и практически ежедневно переживает ситуацию неуспеха. Всё это, естественно не способствует его личностному становлению и развитию. Становится очевидным, что часть вины за такое большое количество двоечников ложится на наши плечи, плечи педагогов.</w:t>
      </w:r>
    </w:p>
    <w:p w:rsidR="008B38E4" w:rsidRPr="00641044" w:rsidRDefault="008B38E4" w:rsidP="0010527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древние мудрецы говорили: «Увидеть и понять проблему – наполовину решить её, если же не видишь проблему, это значит, что она в тебе самом». </w:t>
      </w:r>
      <w:r w:rsidR="001052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 проблема нашего Пансион</w:t>
      </w:r>
      <w:proofErr w:type="gramStart"/>
      <w:r w:rsidR="001052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10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6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п</w:t>
      </w:r>
      <w:r w:rsidR="0010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рять», «не упустить»  воспитанниц </w:t>
      </w:r>
      <w:r w:rsidRPr="00641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зкими учебными возможностями. </w:t>
      </w:r>
    </w:p>
    <w:p w:rsidR="008B38E4" w:rsidRPr="00105278" w:rsidRDefault="008B38E4" w:rsidP="0010527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, впрочем, как всегда с учётом нашей профессии, необходимо ответить как минимум на три вопроса:</w:t>
      </w:r>
    </w:p>
    <w:p w:rsidR="008B38E4" w:rsidRPr="00105278" w:rsidRDefault="008B38E4" w:rsidP="00105278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учить? Чему учить? Как учить?</w:t>
      </w:r>
    </w:p>
    <w:p w:rsidR="008B38E4" w:rsidRPr="00105278" w:rsidRDefault="008B38E4" w:rsidP="00105278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о учить?</w:t>
      </w:r>
    </w:p>
    <w:p w:rsidR="008B38E4" w:rsidRPr="00105278" w:rsidRDefault="008B38E4" w:rsidP="00105278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 ещё раз на о</w:t>
      </w:r>
      <w:r w:rsidR="00105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неуспевающих воспитанниц.</w:t>
      </w:r>
      <w:r w:rsidRPr="00105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B38E4" w:rsidRPr="002B400D" w:rsidRDefault="008B38E4" w:rsidP="00105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05278"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енности неуспевающих воспитанниц:</w:t>
      </w: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B38E4" w:rsidRPr="002B400D" w:rsidRDefault="008B38E4" w:rsidP="00FF4FA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знаний, как следствие этого низкий уровень интеллектуального развития</w:t>
      </w:r>
      <w:proofErr w:type="gramStart"/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78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B38E4" w:rsidRPr="002B400D" w:rsidRDefault="008B38E4" w:rsidP="00FF4FA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знавательного интереса</w:t>
      </w:r>
      <w:proofErr w:type="gramStart"/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78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B38E4" w:rsidRPr="002B400D" w:rsidRDefault="008B38E4" w:rsidP="00FF4FA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формированы элементарные организационные навыки</w:t>
      </w:r>
      <w:proofErr w:type="gramStart"/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78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B38E4" w:rsidRPr="002B400D" w:rsidRDefault="008B38E4" w:rsidP="00FF4FA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требуют индивидуального подхода с психологической и педагогической (в плане обучения) точки зрения</w:t>
      </w:r>
      <w:proofErr w:type="gramStart"/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78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B38E4" w:rsidRPr="002B400D" w:rsidRDefault="008B38E4" w:rsidP="00FF4FA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поры на родителей как союзников</w:t>
      </w:r>
      <w:r w:rsidR="00105278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38E4" w:rsidRPr="002B400D" w:rsidRDefault="00105278" w:rsidP="00FF4FA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 основном, из социально незащищённых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</w:t>
      </w: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Pr="002B400D" w:rsidRDefault="008B38E4" w:rsidP="00FF4FA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адекватной</w:t>
      </w:r>
      <w:r w:rsidR="00105278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ценки со стороны учащихся;</w:t>
      </w:r>
    </w:p>
    <w:p w:rsidR="008B38E4" w:rsidRDefault="008B38E4" w:rsidP="00FF4FA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е пропуски</w:t>
      </w:r>
      <w:r w:rsidR="00105278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 по болезни</w:t>
      </w: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водит к отсутствию системы в знаниях и как следствие этого - низкий уровень интеллекта</w:t>
      </w:r>
      <w:r w:rsidR="00105278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FA4" w:rsidRPr="002B400D" w:rsidRDefault="00FF4FA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8E4" w:rsidRPr="002B400D" w:rsidRDefault="00105278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авание воспитанницы 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воении конкретного учебного предмета можно обнаружить по следующим признакам:</w:t>
      </w:r>
    </w:p>
    <w:p w:rsidR="008B38E4" w:rsidRPr="002B400D" w:rsidRDefault="008B38E4" w:rsidP="00105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Низкий уровень умственного развития.</w:t>
      </w:r>
    </w:p>
    <w:p w:rsidR="008B38E4" w:rsidRPr="002B400D" w:rsidRDefault="008B38E4" w:rsidP="00105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:</w:t>
      </w: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Pr="002B400D" w:rsidRDefault="00105278" w:rsidP="00FF4FA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запущенность;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Pr="002B400D" w:rsidRDefault="00105278" w:rsidP="00FF4FA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е заболевания;</w:t>
      </w:r>
    </w:p>
    <w:p w:rsidR="008B38E4" w:rsidRPr="002B400D" w:rsidRDefault="00105278" w:rsidP="00FF4FA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и занятий;</w:t>
      </w:r>
    </w:p>
    <w:p w:rsidR="008B38E4" w:rsidRPr="002B400D" w:rsidRDefault="008B38E4" w:rsidP="00FF4FA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ческие нарушения центральной нервной системы и головного мозга. </w:t>
      </w:r>
    </w:p>
    <w:p w:rsidR="008B38E4" w:rsidRPr="002B400D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является:</w:t>
      </w: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Pr="002B400D" w:rsidRDefault="008B38E4" w:rsidP="00FF4FA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меет устанавлива</w:t>
      </w:r>
      <w:r w:rsidR="00105278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ичинно-следственные связи;</w:t>
      </w:r>
    </w:p>
    <w:p w:rsidR="008B38E4" w:rsidRPr="002B400D" w:rsidRDefault="008B38E4" w:rsidP="00FF4FA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все</w:t>
      </w:r>
      <w:r w:rsidR="00105278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предмета или явления;</w:t>
      </w:r>
    </w:p>
    <w:p w:rsidR="008B38E4" w:rsidRPr="002B400D" w:rsidRDefault="008B38E4" w:rsidP="00FF4FA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ь общее и. д. </w:t>
      </w:r>
    </w:p>
    <w:p w:rsidR="008B38E4" w:rsidRPr="002B400D" w:rsidRDefault="008B38E4" w:rsidP="00105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е</w:t>
      </w:r>
      <w:r w:rsidR="00105278"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ормированность учебных навыков.</w:t>
      </w:r>
    </w:p>
    <w:p w:rsidR="008B38E4" w:rsidRPr="002B400D" w:rsidRDefault="008B38E4" w:rsidP="00105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не умеет учиться:</w:t>
      </w: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Pr="002B400D" w:rsidRDefault="00105278" w:rsidP="00FF4FA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ть с текстом; </w:t>
      </w:r>
    </w:p>
    <w:p w:rsidR="008B38E4" w:rsidRPr="002B400D" w:rsidRDefault="002B400D" w:rsidP="00FF4FA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ять главное, существенное; </w:t>
      </w:r>
    </w:p>
    <w:p w:rsidR="008B38E4" w:rsidRPr="002B400D" w:rsidRDefault="002B400D" w:rsidP="00FF4FA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ожет организовать свое время и распределить усилия и т. д. </w:t>
      </w:r>
    </w:p>
    <w:p w:rsidR="008B38E4" w:rsidRPr="002B400D" w:rsidRDefault="008B38E4" w:rsidP="002B4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Дефицит внимания с </w:t>
      </w:r>
      <w:r w:rsidR="002B400D"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ерреактивностью</w:t>
      </w: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B38E4" w:rsidRPr="002B400D" w:rsidRDefault="008B38E4" w:rsidP="002B4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зуется:</w:t>
      </w: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Pr="002B400D" w:rsidRDefault="002B400D" w:rsidP="00FF4FA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екаемостью; </w:t>
      </w:r>
    </w:p>
    <w:p w:rsidR="008B38E4" w:rsidRPr="002B400D" w:rsidRDefault="002B400D" w:rsidP="00FF4FA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ижностью; </w:t>
      </w:r>
    </w:p>
    <w:p w:rsidR="008B38E4" w:rsidRPr="002B400D" w:rsidRDefault="002B400D" w:rsidP="00FF4FA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усидчивостью и т. д. </w:t>
      </w:r>
    </w:p>
    <w:p w:rsidR="008B38E4" w:rsidRPr="002B400D" w:rsidRDefault="008B38E4" w:rsidP="002B4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тсутствие познавательного интереса.</w:t>
      </w:r>
    </w:p>
    <w:p w:rsidR="008B38E4" w:rsidRPr="002B400D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о: </w:t>
      </w:r>
    </w:p>
    <w:p w:rsidR="008B38E4" w:rsidRPr="002B400D" w:rsidRDefault="002B400D" w:rsidP="00FF4FA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ом никто не занимался, не развивал его познавательные способности; </w:t>
      </w:r>
    </w:p>
    <w:p w:rsidR="008B38E4" w:rsidRPr="002B400D" w:rsidRDefault="002B400D" w:rsidP="00FF4FA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мало что интересно, он не посещает кружки и секции, не читает книг, а предпочитает пустое время препровождение. </w:t>
      </w:r>
    </w:p>
    <w:p w:rsidR="008B38E4" w:rsidRPr="002B400D" w:rsidRDefault="008B38E4" w:rsidP="002B4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есформированность произвольной сферы.</w:t>
      </w:r>
    </w:p>
    <w:p w:rsidR="008B38E4" w:rsidRPr="002B400D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том, что ученик делает то, что ему нравится и не способен прилагать волевые усилия для выполнения учебных задач.</w:t>
      </w:r>
    </w:p>
    <w:p w:rsidR="008B38E4" w:rsidRPr="002B400D" w:rsidRDefault="008B38E4" w:rsidP="002B4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онфликтные отношения</w:t>
      </w: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Pr="002B400D" w:rsidRDefault="002B400D" w:rsidP="00FF4FA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ерстниками; преподавателями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каз от усилий в учебной деятельности. </w:t>
      </w:r>
    </w:p>
    <w:p w:rsidR="008B38E4" w:rsidRPr="002B400D" w:rsidRDefault="008B38E4" w:rsidP="002B4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Низкий познавательный интерес</w:t>
      </w:r>
    </w:p>
    <w:p w:rsidR="008B38E4" w:rsidRPr="002B400D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рабатывают карательные меры (двойки, наказания и т. д.)</w:t>
      </w:r>
    </w:p>
    <w:p w:rsidR="008B38E4" w:rsidRPr="002B400D" w:rsidRDefault="008B38E4" w:rsidP="008B38E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уждается: </w:t>
      </w:r>
    </w:p>
    <w:p w:rsidR="008B38E4" w:rsidRPr="002B400D" w:rsidRDefault="002B400D" w:rsidP="00FF4FA4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ддержке;</w:t>
      </w:r>
    </w:p>
    <w:p w:rsidR="008B38E4" w:rsidRPr="002B400D" w:rsidRDefault="002B400D" w:rsidP="00FF4FA4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 того, что он состоятелен в других видах деятельности</w:t>
      </w:r>
      <w:proofErr w:type="gramStart"/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B38E4" w:rsidRPr="002B400D" w:rsidRDefault="008B38E4" w:rsidP="00FF4FA4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 включить занимательные задачи и головоломки, интересные рассказы, обеспечить “эффект новизны” при решении учебных задач.</w:t>
      </w:r>
    </w:p>
    <w:p w:rsidR="002B400D" w:rsidRDefault="002B400D" w:rsidP="002B40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00D" w:rsidRDefault="002B400D" w:rsidP="002B40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8E4" w:rsidRPr="002B400D" w:rsidRDefault="008B38E4" w:rsidP="002B4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Низкий уровень развития словесно-логического мышления</w:t>
      </w:r>
    </w:p>
    <w:p w:rsidR="008B38E4" w:rsidRPr="002B400D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елать большой упор на наглядность в решении и изложении учебного материала, обеспечивая реализацию принципа доступности учебного материала.</w:t>
      </w:r>
    </w:p>
    <w:p w:rsidR="008B38E4" w:rsidRPr="002B400D" w:rsidRDefault="008B38E4" w:rsidP="002B4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Низкая работоспособность</w:t>
      </w: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Pr="002B400D" w:rsidRDefault="008B38E4" w:rsidP="002B400D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омляемости</w:t>
      </w:r>
      <w:r w:rsidR="002B400D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Pr="002B400D" w:rsidRDefault="002B400D" w:rsidP="002B400D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щаемости;</w:t>
      </w:r>
    </w:p>
    <w:p w:rsidR="008B38E4" w:rsidRPr="002B400D" w:rsidRDefault="008B38E4" w:rsidP="002B400D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ленном </w:t>
      </w:r>
      <w:proofErr w:type="gramStart"/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</w:t>
      </w:r>
      <w:proofErr w:type="gramEnd"/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2B400D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Pr="002B400D" w:rsidRDefault="008B38E4" w:rsidP="002B4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му учить?</w:t>
      </w:r>
    </w:p>
    <w:p w:rsidR="008B38E4" w:rsidRPr="002B400D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ыяснить причину отставания, определить действительный уровень его знаний, после чего “возвратить его” на ту ступень обучения, где он будет соответствовать требованиям программы, Государственным Образовательным Стандартам. </w:t>
      </w:r>
    </w:p>
    <w:p w:rsidR="008B38E4" w:rsidRPr="002B400D" w:rsidRDefault="008B38E4" w:rsidP="002B4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учить?</w:t>
      </w:r>
    </w:p>
    <w:p w:rsidR="008B38E4" w:rsidRPr="002B400D" w:rsidRDefault="008B38E4" w:rsidP="002B4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ть и осуществить индивидуальный план обучения.</w:t>
      </w:r>
    </w:p>
    <w:p w:rsidR="008B38E4" w:rsidRPr="002B400D" w:rsidRDefault="008B38E4" w:rsidP="002B4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приведённого выше краткого обзора можно сделать следующие выводы:</w:t>
      </w:r>
    </w:p>
    <w:p w:rsidR="008B38E4" w:rsidRPr="002B400D" w:rsidRDefault="004B17EF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едотвратить неуспеваемость, надо своевременно выявлять образовавшиеся пробелы в зн</w:t>
      </w:r>
      <w:r w:rsidR="002B400D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х, умениях и навыках воспитанниц 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ов</w:t>
      </w:r>
      <w:r w:rsidR="002B400D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воевременную ликвидацию этих пробелов.</w:t>
      </w:r>
    </w:p>
    <w:p w:rsidR="004B17EF" w:rsidRDefault="004B17EF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установить правильность и разу</w:t>
      </w:r>
      <w:r w:rsidR="002B400D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сть способов учебной работы 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необходимости корректировать эти способы.</w:t>
      </w:r>
    </w:p>
    <w:p w:rsidR="008B38E4" w:rsidRPr="002B400D" w:rsidRDefault="004B17EF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</w:t>
      </w:r>
      <w:r w:rsidR="002B400D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обучать воспитанниц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00D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 учебным 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 и навыкам.</w:t>
      </w:r>
    </w:p>
    <w:p w:rsidR="008B38E4" w:rsidRPr="002B400D" w:rsidRDefault="004B17EF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так организовать</w:t>
      </w:r>
      <w:r w:rsidR="002B400D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роцесс, жизнь  воспитанниц  в Пансионе 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классе, чт</w:t>
      </w:r>
      <w:r w:rsidR="002B400D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вызвать и развить у них 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юю мотивацию учебной деятельности, стойкий познавательный интерес к учению.</w:t>
      </w:r>
    </w:p>
    <w:p w:rsidR="008B38E4" w:rsidRPr="002B400D" w:rsidRDefault="008B38E4" w:rsidP="002B4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вайте посмотрим, ка</w:t>
      </w:r>
      <w:r w:rsidR="004B1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можно помочь слабоуспевающей воспитаннице</w:t>
      </w:r>
      <w:r w:rsidRPr="002B4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B38E4" w:rsidRPr="002B400D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закрепления необходимо более длительное время и больший объем решаемых задач.</w:t>
      </w:r>
    </w:p>
    <w:p w:rsidR="008B38E4" w:rsidRPr="002B400D" w:rsidRDefault="004B17EF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подаватель  для себя и для  воспитанницы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формулировать минимум знаний и навы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, который должен усвоить учащийся</w:t>
      </w:r>
      <w:r w:rsidR="008B38E4" w:rsidRPr="002B4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8E4" w:rsidRPr="004B17EF" w:rsidRDefault="008B38E4" w:rsidP="004B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овысить работоспособность:</w:t>
      </w: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Pr="004B17EF" w:rsidRDefault="004B17EF" w:rsidP="00FF4FA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 виды деятельности;</w:t>
      </w:r>
      <w:r w:rsidR="008B38E4"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Pr="004B17EF" w:rsidRDefault="004B17EF" w:rsidP="00FF4FA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вать кабинет;</w:t>
      </w:r>
      <w:r w:rsidR="008B38E4"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Pr="004B17EF" w:rsidRDefault="004B17EF" w:rsidP="00FF4FA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B38E4"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Pr="004B17EF" w:rsidRDefault="008B38E4" w:rsidP="00FF4FA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надо помнить о соблюдении принципа </w:t>
      </w:r>
      <w:r w:rsidRPr="004B1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ости и достаточности. </w:t>
      </w:r>
    </w:p>
    <w:p w:rsidR="008B38E4" w:rsidRPr="004B17EF" w:rsidRDefault="008B38E4" w:rsidP="004B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работ со слабоуспевающими учениками</w:t>
      </w: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Pr="004B17EF" w:rsidRDefault="008B38E4" w:rsidP="00FF4FA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  <w:r w:rsidR="004B17EF"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 для индивидуальной работы;</w:t>
      </w:r>
    </w:p>
    <w:p w:rsidR="008B38E4" w:rsidRPr="004B17EF" w:rsidRDefault="004B17EF" w:rsidP="00FF4FA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с выбором ответа;</w:t>
      </w:r>
    </w:p>
    <w:p w:rsidR="008B38E4" w:rsidRPr="004B17EF" w:rsidRDefault="004B17EF" w:rsidP="00FF4FA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ированные задания;</w:t>
      </w:r>
    </w:p>
    <w:p w:rsidR="008B38E4" w:rsidRPr="004B17EF" w:rsidRDefault="004B17EF" w:rsidP="00FF4FA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очки – тренажеры;</w:t>
      </w:r>
    </w:p>
    <w:p w:rsidR="008B38E4" w:rsidRPr="004B17EF" w:rsidRDefault="004B17EF" w:rsidP="00FF4FA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дания;</w:t>
      </w:r>
    </w:p>
    <w:p w:rsidR="008B38E4" w:rsidRPr="004B17EF" w:rsidRDefault="004B17EF" w:rsidP="00FF4FA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точки-с образцами решения»;</w:t>
      </w:r>
    </w:p>
    <w:p w:rsidR="008B38E4" w:rsidRPr="004B17EF" w:rsidRDefault="004B17EF" w:rsidP="00FF4FA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точки-конспекты».</w:t>
      </w:r>
    </w:p>
    <w:p w:rsidR="004B17EF" w:rsidRDefault="004B17EF" w:rsidP="004B1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7EF" w:rsidRDefault="004B17EF" w:rsidP="004B1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38E4" w:rsidRPr="004B17EF" w:rsidRDefault="008B38E4" w:rsidP="004B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должен:</w:t>
      </w:r>
    </w:p>
    <w:p w:rsidR="008B38E4" w:rsidRPr="004B17EF" w:rsidRDefault="008B38E4" w:rsidP="004B17EF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 психическое развитие ребёнка:</w:t>
      </w: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Pr="004B17EF" w:rsidRDefault="004B17EF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B38E4"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иятие (каналы – кинестетический, слуховой, визуальны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</w:t>
      </w:r>
      <w:r w:rsidR="008B38E4"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ние (произвольное, непроизвольное, </w:t>
      </w:r>
      <w:proofErr w:type="spellStart"/>
      <w:r w:rsidR="008B38E4"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произвольное</w:t>
      </w:r>
      <w:proofErr w:type="spellEnd"/>
      <w:r w:rsidR="008B38E4"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</w:t>
      </w:r>
      <w:r w:rsidR="008B38E4"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ь (вербальная, невербальн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B38E4" w:rsidRPr="004B17EF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ремиться понять и принять каждого ребёнка</w:t>
      </w:r>
      <w:proofErr w:type="gramStart"/>
      <w:r w:rsidRPr="004B17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4B17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proofErr w:type="gramEnd"/>
    </w:p>
    <w:p w:rsidR="008B38E4" w:rsidRPr="004B17EF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здать спокойную обстановку и благоприятный психологический климат на уроке</w:t>
      </w:r>
      <w:r w:rsidR="004B17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4B17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8B38E4" w:rsidRPr="004B17EF" w:rsidRDefault="008B38E4" w:rsidP="004B17EF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являть</w:t>
      </w: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Default="004B17EF" w:rsidP="00F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8B38E4"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мную требовательность</w:t>
      </w: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</w:t>
      </w:r>
      <w:r w:rsidR="008B38E4"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сякаемое терпение</w:t>
      </w: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раведливую строгость;</w:t>
      </w: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еру в возможности воспитанницы.</w:t>
      </w:r>
    </w:p>
    <w:p w:rsidR="004B17EF" w:rsidRPr="004B17EF" w:rsidRDefault="004B17EF" w:rsidP="00FF4F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8E4" w:rsidRPr="004B17EF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меть встать на позиции ученика</w:t>
      </w:r>
      <w:r w:rsidR="00FF4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4B17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8B38E4" w:rsidRPr="004B17EF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Т </w:t>
      </w:r>
      <w:r w:rsidRPr="004B17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смешливому тону! </w:t>
      </w:r>
    </w:p>
    <w:p w:rsidR="008B38E4" w:rsidRPr="004B17EF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меть вести непринуждённый диалог</w:t>
      </w:r>
      <w:r w:rsidR="00FF4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4B17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8B38E4" w:rsidRPr="004B17EF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ремиться к внешней занимательности</w:t>
      </w:r>
      <w:r w:rsidR="00FF4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4B17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8B38E4" w:rsidRPr="004B17EF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пользовать средства невербального общения (опорные сигналы, рисунки, таблицы, схемы, план)</w:t>
      </w:r>
      <w:r w:rsidR="00FF4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4B17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8B38E4" w:rsidRPr="004B17EF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ь работать со словарями и другим справочным материалом</w:t>
      </w:r>
      <w:r w:rsidR="00FF4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4B17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8B38E4" w:rsidRPr="004B17EF" w:rsidRDefault="008B38E4" w:rsidP="004B17EF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учении применять </w:t>
      </w:r>
    </w:p>
    <w:p w:rsidR="008B38E4" w:rsidRDefault="004B17EF" w:rsidP="004B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8B38E4"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ающее обучение</w:t>
      </w: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</w:t>
      </w:r>
      <w:r w:rsidR="008B38E4"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е формы групповой работы</w:t>
      </w: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38E4"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опрос</w:t>
      </w:r>
      <w:proofErr w:type="spellEnd"/>
      <w:r w:rsidR="008B38E4"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контроль</w:t>
      </w: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</w:t>
      </w:r>
      <w:r w:rsidR="008B38E4" w:rsidRPr="004B1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пекты-блоки по разным темам, использование их на разных этапах обучения</w:t>
      </w:r>
      <w:r w:rsid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FA4" w:rsidRPr="004B17EF" w:rsidRDefault="00FF4FA4" w:rsidP="004B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8E4" w:rsidRPr="00FF4FA4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4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 формулировании целей урока включа</w:t>
      </w:r>
      <w:r w:rsidR="00FF4FA4" w:rsidRPr="00FF4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ь как приоритетный </w:t>
      </w:r>
      <w:r w:rsidRPr="00FF4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звивающий аспект</w:t>
      </w:r>
      <w:r w:rsidRPr="00FF4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абота по развитию </w:t>
      </w:r>
      <w:proofErr w:type="spellStart"/>
      <w:r w:rsidRPr="00FF4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предметных</w:t>
      </w:r>
      <w:proofErr w:type="spellEnd"/>
      <w:r w:rsidRPr="00FF4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особов деятельности, развитию психических процессов</w:t>
      </w:r>
      <w:r w:rsidR="00FF4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.</w:t>
      </w:r>
    </w:p>
    <w:p w:rsidR="008B38E4" w:rsidRPr="00FF4FA4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4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ционально распределять учебный материал </w:t>
      </w:r>
      <w:r w:rsidRPr="00FF4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удное – сначала!)</w:t>
      </w:r>
      <w:proofErr w:type="gramStart"/>
      <w:r w:rsidRPr="00FF4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4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8B38E4" w:rsidRPr="00FF4FA4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4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менять частую смену видов деятельности на уроке</w:t>
      </w:r>
      <w:r w:rsidR="00FF4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FF4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8B38E4" w:rsidRPr="00FF4FA4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4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ногократно проговаривать и закреплять материал урока</w:t>
      </w:r>
      <w:r w:rsidR="00FF4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FF4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8B38E4" w:rsidRPr="00FF4FA4" w:rsidRDefault="008B38E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4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ремиться к алгоритмизации деятельности</w:t>
      </w:r>
      <w:proofErr w:type="gramStart"/>
      <w:r w:rsidRPr="00FF4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F4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proofErr w:type="gramEnd"/>
    </w:p>
    <w:p w:rsidR="00FF4FA4" w:rsidRDefault="00FF4FA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</w:p>
    <w:p w:rsidR="008B38E4" w:rsidRPr="00FF4FA4" w:rsidRDefault="00FF4FA4" w:rsidP="00FF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  <w:r w:rsidR="008B38E4" w:rsidRPr="00FF4F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B38E4"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 со слабыми учащимися преподаватель</w:t>
      </w:r>
      <w:r w:rsidR="008B38E4"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пираться на следующие </w:t>
      </w:r>
      <w:r w:rsidR="008B38E4" w:rsidRPr="00FF4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, разработанные психологами:</w:t>
      </w:r>
    </w:p>
    <w:p w:rsidR="008B38E4" w:rsidRPr="00FF4FA4" w:rsidRDefault="008B38E4" w:rsidP="00FF4FA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вить слабого в ситуацию неожиданного вопроса и не требовать быстрого ответа на него, давать ученику достаточно времени на обдумывание и подготовку.</w:t>
      </w:r>
    </w:p>
    <w:p w:rsidR="008B38E4" w:rsidRPr="00FF4FA4" w:rsidRDefault="008B38E4" w:rsidP="00FF4FA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, чтобы ответ был </w:t>
      </w:r>
      <w:r w:rsidRPr="00FF4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в устной, а в письменной форме</w:t>
      </w:r>
      <w:r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8E4" w:rsidRPr="00FF4FA4" w:rsidRDefault="008B38E4" w:rsidP="00FF4FA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льзя давать для усвоения в ограниченный промежуток времени большой, разнообразный, сложный материал, нужно постараться разбить его на отдельные информационные куски и давать их постепенно, по мере усвоения.</w:t>
      </w:r>
    </w:p>
    <w:p w:rsidR="008B38E4" w:rsidRPr="00FF4FA4" w:rsidRDefault="008B38E4" w:rsidP="00FF4FA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заставлять таких учеников отвечать на вопросы по новому, только что усвоенному материалу, лучше отложить опрос на следующий урок, дав возможность ученикам позаниматься дома.</w:t>
      </w:r>
    </w:p>
    <w:p w:rsidR="008B38E4" w:rsidRPr="00FF4FA4" w:rsidRDefault="008B38E4" w:rsidP="00FF4FA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правильной тактики опросов и поощрений (не только оценкой, но и замечаниями типа «отлично», «молодец», «умница» и т. д.) нужно формировать у таких учеников уверенность в своих силах, в своих знаниях, в возможности учиться. Эта уверенность поможет ученику в экстремальных стрессовых ситуациях сдачи экзаменов, написания контрольных работ и т. д.</w:t>
      </w:r>
    </w:p>
    <w:p w:rsidR="008B38E4" w:rsidRPr="00FF4FA4" w:rsidRDefault="008B38E4" w:rsidP="00FF4FA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сторожнее оценивать неудачи ученика, ведь он сам очень болезненно к ним относится.</w:t>
      </w:r>
    </w:p>
    <w:p w:rsidR="008B38E4" w:rsidRPr="00FF4FA4" w:rsidRDefault="008B38E4" w:rsidP="00FF4FA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одготовки учеником ответа нужно дать ему время для проверки и исправления написанного.</w:t>
      </w:r>
    </w:p>
    <w:p w:rsidR="008B38E4" w:rsidRPr="00FF4FA4" w:rsidRDefault="008B38E4" w:rsidP="00FF4FA4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в минимальной степени отвлекать ученика, стараться не переключать его внимание, создавать спокойную, не нервозную обстановку.</w:t>
      </w:r>
    </w:p>
    <w:p w:rsidR="00BE2313" w:rsidRDefault="00BE2313" w:rsidP="00FF4FA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8E4" w:rsidRPr="00FF4FA4" w:rsidRDefault="008B38E4" w:rsidP="00FF4FA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любят то, что понимают, в чем добиваются </w:t>
      </w:r>
      <w:r w:rsidR="00FF4FA4"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а, что умеют делать. Любой воспитаннице </w:t>
      </w:r>
      <w:r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ятно получать хорошие оце</w:t>
      </w:r>
      <w:r w:rsidR="00FF4FA4"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.</w:t>
      </w:r>
      <w:r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FA4"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с помощью подруг</w:t>
      </w:r>
      <w:r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4FA4"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, преподавателей она добивалась</w:t>
      </w:r>
      <w:r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успехов, и чтобы они были замечены и отмечены, чтобы он</w:t>
      </w:r>
      <w:r w:rsidR="00FF4FA4"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л</w:t>
      </w:r>
      <w:r w:rsidR="00FF4FA4"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>а, что преподаватель рад её успехам, или огорчён её</w:t>
      </w:r>
      <w:r w:rsidRPr="00FF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ачами. Как этого добиться?</w:t>
      </w:r>
    </w:p>
    <w:p w:rsidR="008B38E4" w:rsidRPr="00383034" w:rsidRDefault="008B38E4" w:rsidP="00383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 обойтись без дифференцированного подхода в обучении.</w:t>
      </w:r>
    </w:p>
    <w:p w:rsidR="008B38E4" w:rsidRPr="00383034" w:rsidRDefault="00383034" w:rsidP="0038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подход может быть осуществлен на любом из этапов урока: </w:t>
      </w:r>
    </w:p>
    <w:p w:rsidR="008B38E4" w:rsidRPr="00383034" w:rsidRDefault="00383034" w:rsidP="0038303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реплении;</w:t>
      </w:r>
    </w:p>
    <w:p w:rsidR="008B38E4" w:rsidRPr="00383034" w:rsidRDefault="008B38E4" w:rsidP="0038303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дом</w:t>
      </w:r>
      <w:r w:rsid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него задания;</w:t>
      </w: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Pr="00383034" w:rsidRDefault="008B38E4" w:rsidP="0038303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амостоятельной работе.</w:t>
      </w:r>
    </w:p>
    <w:p w:rsidR="00383034" w:rsidRPr="00383034" w:rsidRDefault="00383034" w:rsidP="00383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8E4" w:rsidRPr="00383034" w:rsidRDefault="00383034" w:rsidP="0038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подход к обучению предусматривает использование соответствующих дидактических материалов: </w:t>
      </w:r>
    </w:p>
    <w:p w:rsidR="008B38E4" w:rsidRPr="00383034" w:rsidRDefault="00383034" w:rsidP="00383034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ьных обучающих таблиц, плакатов и схем для самоконтроля; </w:t>
      </w:r>
    </w:p>
    <w:p w:rsidR="008B38E4" w:rsidRPr="00383034" w:rsidRDefault="00383034" w:rsidP="00383034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очек – заданий, определяющих условие предлагаемого задания, </w:t>
      </w:r>
    </w:p>
    <w:p w:rsidR="008B38E4" w:rsidRPr="00383034" w:rsidRDefault="00383034" w:rsidP="00383034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очек с текстами получаемой информации, сопровождаемой необходимыми разъяснениями, чертежами; </w:t>
      </w:r>
    </w:p>
    <w:p w:rsidR="008B38E4" w:rsidRPr="00383034" w:rsidRDefault="00383034" w:rsidP="00383034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очек, в которых показаны образцы того, как следует вести решения; </w:t>
      </w:r>
    </w:p>
    <w:p w:rsidR="008B38E4" w:rsidRPr="00383034" w:rsidRDefault="00383034" w:rsidP="00383034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чек-инструкций, в которых даются указания к выполнению заданий.</w:t>
      </w:r>
    </w:p>
    <w:p w:rsidR="008B38E4" w:rsidRPr="00383034" w:rsidRDefault="00383034" w:rsidP="0038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е наиболее рационально организовывать </w:t>
      </w: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уемую работу воспитанниц</w:t>
      </w:r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и при выполнении домашних заданий? Можно предложить следующие рекомендации по рациональному применению дифференциального подхода. </w:t>
      </w:r>
    </w:p>
    <w:p w:rsidR="008B38E4" w:rsidRPr="00383034" w:rsidRDefault="008B38E4" w:rsidP="0038303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ёхвариантные задания по степени трудности – облегчённый, средний и повышенный (выбор варианта предоставляется учащемуся). </w:t>
      </w:r>
    </w:p>
    <w:p w:rsidR="008B38E4" w:rsidRPr="00383034" w:rsidRDefault="008B38E4" w:rsidP="0038303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е для всей группы задание с предложением системы дополнительных заданий все возрастающей степени трудности. </w:t>
      </w:r>
    </w:p>
    <w:p w:rsidR="008B38E4" w:rsidRPr="00383034" w:rsidRDefault="008B38E4" w:rsidP="0038303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дифференцированные задания. </w:t>
      </w:r>
    </w:p>
    <w:p w:rsidR="008B38E4" w:rsidRPr="00383034" w:rsidRDefault="008B38E4" w:rsidP="0038303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дифференцированные задания с учётом различной подготовки учащихся (вариант определяет учитель). </w:t>
      </w:r>
    </w:p>
    <w:p w:rsidR="008B38E4" w:rsidRPr="00383034" w:rsidRDefault="008B38E4" w:rsidP="0038303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ценные двухвариантные задания по рядам с предложением к каждому варианту системы дополнительных заданий все возрастающей сложности. </w:t>
      </w:r>
    </w:p>
    <w:p w:rsidR="008B38E4" w:rsidRPr="00383034" w:rsidRDefault="008B38E4" w:rsidP="0038303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рактические задания с указанием минимального количества задач и примеров для обязательного выполнения. </w:t>
      </w:r>
    </w:p>
    <w:p w:rsidR="008B38E4" w:rsidRPr="00383034" w:rsidRDefault="008B38E4" w:rsidP="0038303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групповые задания различной степени трудности по уже решенным задачам и примерам. </w:t>
      </w:r>
    </w:p>
    <w:p w:rsidR="008B38E4" w:rsidRPr="00383034" w:rsidRDefault="008B38E4" w:rsidP="00383034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-групповые задания, предлагаемые в виде запрограммированных карточек. </w:t>
      </w:r>
    </w:p>
    <w:p w:rsidR="00383034" w:rsidRPr="00383034" w:rsidRDefault="00383034" w:rsidP="00383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8E4" w:rsidRPr="00383034" w:rsidRDefault="008B38E4" w:rsidP="0038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оздать на уроке </w:t>
      </w:r>
      <w:r w:rsidRPr="00383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туацию успеха: </w:t>
      </w:r>
    </w:p>
    <w:p w:rsidR="008B38E4" w:rsidRPr="00383034" w:rsidRDefault="00383034" w:rsidP="00383034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чь сильному ученику реализовать свои возможности в более трудоемкой и сложной деятельности; </w:t>
      </w:r>
    </w:p>
    <w:p w:rsidR="008B38E4" w:rsidRPr="00383034" w:rsidRDefault="00383034" w:rsidP="00383034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му</w:t>
      </w:r>
      <w:proofErr w:type="gramEnd"/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олнить посильный объем работы. </w:t>
      </w:r>
    </w:p>
    <w:p w:rsidR="00383034" w:rsidRPr="00383034" w:rsidRDefault="00383034" w:rsidP="0038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34" w:rsidRPr="00383034" w:rsidRDefault="00BE2313" w:rsidP="0038303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перед многими учащимися</w:t>
      </w:r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проблема общения ученик–учитель. Им трудно бывает задать вопрос, попросить объяснить снова из-за индивидуальных особенностей личности. У одноклассников проще спросить непонятное, получить консультацию и попросить объяснить. Значит, надо организовать работу так, чтобы в нужный момент на помощь мог прийти одноклассник, чтобы можно было спросить, выяснить, и при этом не было страшно получить неудовлетворительную оценку. </w:t>
      </w:r>
    </w:p>
    <w:p w:rsidR="008B38E4" w:rsidRPr="00383034" w:rsidRDefault="003C1CF9" w:rsidP="0038303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э</w:t>
      </w:r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способствует </w:t>
      </w:r>
      <w:r w:rsidR="008B38E4" w:rsidRPr="00383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ая форма</w:t>
      </w:r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8E4" w:rsidRPr="00383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.</w:t>
      </w:r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разбивается на несколько групп по 4 человека. Дети </w:t>
      </w:r>
      <w:r w:rsidR="008B38E4" w:rsidRPr="00383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группы организованы с разным уровнем развития: </w:t>
      </w:r>
      <w:proofErr w:type="gramStart"/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–низкий</w:t>
      </w:r>
      <w:proofErr w:type="gramEnd"/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окий–средний. В группе назначается </w:t>
      </w:r>
      <w:proofErr w:type="gramStart"/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ий</w:t>
      </w:r>
      <w:proofErr w:type="gramEnd"/>
      <w:r w:rsid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могает  преподавателю</w:t>
      </w:r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работы, проставляет оценки. Все группы получают задания. Задания выполняют все в группе, при этом идет обсуждение, опрос друг друга, решение задачи различными способами с последующим обсуждением и т.д. Каждый участвует в работе, вносит свой посильный вклад; сильный объясняет </w:t>
      </w:r>
      <w:r w:rsid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му</w:t>
      </w:r>
      <w:r w:rsid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38E4"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ждый поднимается на ступеньку выше. Затем группа должна защитить перед классом свое решение. Выслушав все группы или часть групп, учащиеся приходят к общему выводу. </w:t>
      </w:r>
    </w:p>
    <w:p w:rsidR="008B38E4" w:rsidRPr="00383034" w:rsidRDefault="008B38E4" w:rsidP="003C1CF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0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бсолютно все ученики все полезное время потратили на достижение главной цели урока. Учитель направляет работу, частично помогает, корректирует.</w:t>
      </w:r>
    </w:p>
    <w:p w:rsidR="008B38E4" w:rsidRPr="00090DB8" w:rsidRDefault="008B38E4" w:rsidP="003C1CF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</w:t>
      </w:r>
      <w:r w:rsidR="00090DB8"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групповой работе труд воспитанницы</w:t>
      </w:r>
      <w:r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двумя видами оценки: с</w:t>
      </w:r>
      <w:r w:rsidR="00090DB8"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ценка, оценка группы. Воспитанница</w:t>
      </w:r>
      <w:r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</w:t>
      </w:r>
      <w:r w:rsidR="00090DB8"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выставляет оценку за работу на каком-то этапе урока, критер</w:t>
      </w:r>
      <w:r w:rsidR="00090DB8"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амооценки предлагает преподаватель</w:t>
      </w:r>
      <w:r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группы выставляется после обсуждения членами гр</w:t>
      </w:r>
      <w:r w:rsidR="00090DB8"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ы вклада каждой воспитанницы </w:t>
      </w:r>
      <w:r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акого-нибудь вопроса.</w:t>
      </w:r>
    </w:p>
    <w:p w:rsidR="008B38E4" w:rsidRPr="00090DB8" w:rsidRDefault="008B38E4" w:rsidP="00090DB8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часто вы слышите вопрос: «Зачем мы это изучаем?» </w:t>
      </w:r>
    </w:p>
    <w:p w:rsidR="008B38E4" w:rsidRPr="00090DB8" w:rsidRDefault="008B38E4" w:rsidP="00090DB8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ьте на него, предложив поработать над проектом.</w:t>
      </w:r>
    </w:p>
    <w:p w:rsidR="008B38E4" w:rsidRPr="00090DB8" w:rsidRDefault="008B38E4" w:rsidP="003C1CF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опросите узнать высоту здания, или измерить расстояние до недоступной точки, изучить транспортную нагрузку на улицах, оценить количество угарного газа, попадающего в окружающую среду с выхлопными </w:t>
      </w:r>
      <w:r w:rsidR="003C1C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ми автомобилей, или узнать «</w:t>
      </w:r>
      <w:r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тоит ремон</w:t>
      </w:r>
      <w:r w:rsidR="003C1CF9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ласса, в котором они учатся?»</w:t>
      </w:r>
      <w:r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8E4" w:rsidRPr="00090DB8" w:rsidRDefault="008B38E4" w:rsidP="003C1CF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ши дети очень разные: одни яркие, талантливые, другие не очень. Но каждый ребенок должен </w:t>
      </w:r>
      <w:r w:rsidR="00090DB8"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реализоваться</w:t>
      </w:r>
      <w:r w:rsidRPr="00090DB8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я вам этого искренне желаю.</w:t>
      </w:r>
    </w:p>
    <w:p w:rsidR="008B38E4" w:rsidRPr="00386798" w:rsidRDefault="008B38E4" w:rsidP="0038679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«Рабо</w:t>
      </w:r>
      <w:r w:rsidR="00090DB8" w:rsidRPr="00386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 со слабоуспевающими воспитанницами</w:t>
      </w:r>
      <w:r w:rsidRPr="00386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B38E4" w:rsidRPr="00386798" w:rsidRDefault="00090DB8" w:rsidP="00386798">
      <w:pPr>
        <w:numPr>
          <w:ilvl w:val="0"/>
          <w:numId w:val="2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вить «слабого» учащегося</w:t>
      </w:r>
      <w:r w:rsidR="008B38E4"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туацию неожиданного вопроса и быстр</w:t>
      </w:r>
      <w:r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твета на него; дать ему</w:t>
      </w:r>
      <w:r w:rsidR="008B38E4"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времени на обдумывание и подготовку, дать план или алгоритм ответа. </w:t>
      </w:r>
    </w:p>
    <w:p w:rsidR="008B38E4" w:rsidRPr="00386798" w:rsidRDefault="008B38E4" w:rsidP="00386798">
      <w:pPr>
        <w:numPr>
          <w:ilvl w:val="0"/>
          <w:numId w:val="2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вать для усвоения в ограниченный промежуток времени большой, разнообразный, сложный материал; нужно разбить его на части и давать их посте</w:t>
      </w:r>
      <w:r w:rsidR="00090DB8"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но, по мере усвоения учащимся</w:t>
      </w:r>
      <w:r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38E4" w:rsidRPr="00386798" w:rsidRDefault="00090DB8" w:rsidP="00386798">
      <w:pPr>
        <w:numPr>
          <w:ilvl w:val="0"/>
          <w:numId w:val="2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ставлять таких воспитанниц</w:t>
      </w:r>
      <w:r w:rsidR="008B38E4"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новый, только что усвоенный на уроке материал, а отложить опрос на следующ</w:t>
      </w:r>
      <w:r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урок, дав возможность воспитаннице</w:t>
      </w:r>
      <w:r w:rsidR="008B38E4"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ниматься дома. </w:t>
      </w:r>
    </w:p>
    <w:p w:rsidR="008B38E4" w:rsidRPr="00386798" w:rsidRDefault="008B38E4" w:rsidP="00386798">
      <w:pPr>
        <w:numPr>
          <w:ilvl w:val="0"/>
          <w:numId w:val="2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проверять степень понимания и усвоения нового материала. </w:t>
      </w:r>
    </w:p>
    <w:p w:rsidR="008B38E4" w:rsidRPr="00386798" w:rsidRDefault="008B38E4" w:rsidP="00386798">
      <w:pPr>
        <w:numPr>
          <w:ilvl w:val="0"/>
          <w:numId w:val="2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и систематизировать ошибки, их причины, давать домашние задания по работе над типичными ошибками. </w:t>
      </w:r>
    </w:p>
    <w:p w:rsidR="008B38E4" w:rsidRPr="00386798" w:rsidRDefault="008B38E4" w:rsidP="00386798">
      <w:pPr>
        <w:numPr>
          <w:ilvl w:val="0"/>
          <w:numId w:val="2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веренность в своих силах и знаниях, авансировать успех. Привлекать к формулировке выводов и обобще</w:t>
      </w:r>
      <w:r w:rsidR="00090DB8"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высказанных сильными воспитанницами.</w:t>
      </w:r>
      <w:r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8E4" w:rsidRPr="00386798" w:rsidRDefault="008B38E4" w:rsidP="00386798">
      <w:pPr>
        <w:numPr>
          <w:ilvl w:val="0"/>
          <w:numId w:val="2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="00090DB8"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о оценивать неудачи учащегося</w:t>
      </w:r>
      <w:r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к. он и сам болезненно относится к ним. </w:t>
      </w:r>
    </w:p>
    <w:p w:rsidR="008B38E4" w:rsidRPr="00386798" w:rsidRDefault="008B38E4" w:rsidP="008B38E4">
      <w:pPr>
        <w:numPr>
          <w:ilvl w:val="0"/>
          <w:numId w:val="22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в миним</w:t>
      </w:r>
      <w:r w:rsidR="00090DB8"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степени отвлекать воспитанницу </w:t>
      </w:r>
      <w:r w:rsidRPr="0038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м заданий, выбрав для усвоения наиболее существенные и сложные разделы учебного материала. </w:t>
      </w:r>
    </w:p>
    <w:p w:rsidR="00796890" w:rsidRDefault="00796890"/>
    <w:p w:rsidR="00801799" w:rsidRDefault="00801799"/>
    <w:p w:rsidR="00801799" w:rsidRDefault="00801799"/>
    <w:p w:rsidR="00801799" w:rsidRDefault="00801799"/>
    <w:p w:rsidR="00801799" w:rsidRPr="00801799" w:rsidRDefault="00801799" w:rsidP="00801799">
      <w:pPr>
        <w:jc w:val="right"/>
        <w:rPr>
          <w:rFonts w:ascii="Times New Roman" w:hAnsi="Times New Roman" w:cs="Times New Roman"/>
          <w:sz w:val="24"/>
          <w:szCs w:val="24"/>
        </w:rPr>
      </w:pPr>
      <w:r w:rsidRPr="00801799">
        <w:rPr>
          <w:rFonts w:ascii="Times New Roman" w:hAnsi="Times New Roman" w:cs="Times New Roman"/>
          <w:sz w:val="24"/>
          <w:szCs w:val="24"/>
        </w:rPr>
        <w:t>Методист учебного отдела           Гендель И.П.</w:t>
      </w:r>
    </w:p>
    <w:sectPr w:rsidR="00801799" w:rsidRPr="00801799" w:rsidSect="00641044">
      <w:pgSz w:w="11906" w:h="16838"/>
      <w:pgMar w:top="567" w:right="851" w:bottom="56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248"/>
    <w:multiLevelType w:val="multilevel"/>
    <w:tmpl w:val="4A3E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D64EB"/>
    <w:multiLevelType w:val="multilevel"/>
    <w:tmpl w:val="895A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C11AC"/>
    <w:multiLevelType w:val="multilevel"/>
    <w:tmpl w:val="375C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94E2A"/>
    <w:multiLevelType w:val="multilevel"/>
    <w:tmpl w:val="E496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54293"/>
    <w:multiLevelType w:val="multilevel"/>
    <w:tmpl w:val="6572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E0607"/>
    <w:multiLevelType w:val="multilevel"/>
    <w:tmpl w:val="C9C0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F21D7"/>
    <w:multiLevelType w:val="hybridMultilevel"/>
    <w:tmpl w:val="EED6419C"/>
    <w:lvl w:ilvl="0" w:tplc="E8D24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9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971E6"/>
    <w:multiLevelType w:val="multilevel"/>
    <w:tmpl w:val="A184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C5945"/>
    <w:multiLevelType w:val="multilevel"/>
    <w:tmpl w:val="E692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8C1F57"/>
    <w:multiLevelType w:val="multilevel"/>
    <w:tmpl w:val="E97E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84F39"/>
    <w:multiLevelType w:val="hybridMultilevel"/>
    <w:tmpl w:val="1BBE87E2"/>
    <w:lvl w:ilvl="0" w:tplc="0A3C1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97E1D"/>
    <w:multiLevelType w:val="hybridMultilevel"/>
    <w:tmpl w:val="00F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57A72"/>
    <w:multiLevelType w:val="hybridMultilevel"/>
    <w:tmpl w:val="904426B0"/>
    <w:lvl w:ilvl="0" w:tplc="E8D24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F2FEF"/>
    <w:multiLevelType w:val="multilevel"/>
    <w:tmpl w:val="6036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04588"/>
    <w:multiLevelType w:val="multilevel"/>
    <w:tmpl w:val="78D2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677C6E"/>
    <w:multiLevelType w:val="multilevel"/>
    <w:tmpl w:val="C786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D62BC"/>
    <w:multiLevelType w:val="multilevel"/>
    <w:tmpl w:val="3FBC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4460E"/>
    <w:multiLevelType w:val="multilevel"/>
    <w:tmpl w:val="759E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0122DD"/>
    <w:multiLevelType w:val="multilevel"/>
    <w:tmpl w:val="3F0E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295658"/>
    <w:multiLevelType w:val="hybridMultilevel"/>
    <w:tmpl w:val="6EF4E4BE"/>
    <w:lvl w:ilvl="0" w:tplc="0A3C1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D22F6"/>
    <w:multiLevelType w:val="multilevel"/>
    <w:tmpl w:val="DE58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9E4FF6"/>
    <w:multiLevelType w:val="multilevel"/>
    <w:tmpl w:val="C3A0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CB6D4A"/>
    <w:multiLevelType w:val="multilevel"/>
    <w:tmpl w:val="23BC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D29E1"/>
    <w:multiLevelType w:val="multilevel"/>
    <w:tmpl w:val="A170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3756D4"/>
    <w:multiLevelType w:val="multilevel"/>
    <w:tmpl w:val="8686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D74CEB"/>
    <w:multiLevelType w:val="multilevel"/>
    <w:tmpl w:val="1C08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ED72EB"/>
    <w:multiLevelType w:val="multilevel"/>
    <w:tmpl w:val="D3B4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307E9A"/>
    <w:multiLevelType w:val="multilevel"/>
    <w:tmpl w:val="71FA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F3064A"/>
    <w:multiLevelType w:val="multilevel"/>
    <w:tmpl w:val="0724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9"/>
  </w:num>
  <w:num w:numId="5">
    <w:abstractNumId w:val="25"/>
  </w:num>
  <w:num w:numId="6">
    <w:abstractNumId w:val="14"/>
  </w:num>
  <w:num w:numId="7">
    <w:abstractNumId w:val="0"/>
  </w:num>
  <w:num w:numId="8">
    <w:abstractNumId w:val="23"/>
  </w:num>
  <w:num w:numId="9">
    <w:abstractNumId w:val="21"/>
  </w:num>
  <w:num w:numId="10">
    <w:abstractNumId w:val="1"/>
  </w:num>
  <w:num w:numId="11">
    <w:abstractNumId w:val="15"/>
  </w:num>
  <w:num w:numId="12">
    <w:abstractNumId w:val="18"/>
  </w:num>
  <w:num w:numId="13">
    <w:abstractNumId w:val="8"/>
  </w:num>
  <w:num w:numId="14">
    <w:abstractNumId w:val="26"/>
  </w:num>
  <w:num w:numId="15">
    <w:abstractNumId w:val="17"/>
  </w:num>
  <w:num w:numId="16">
    <w:abstractNumId w:val="13"/>
  </w:num>
  <w:num w:numId="17">
    <w:abstractNumId w:val="24"/>
  </w:num>
  <w:num w:numId="18">
    <w:abstractNumId w:val="22"/>
  </w:num>
  <w:num w:numId="19">
    <w:abstractNumId w:val="4"/>
  </w:num>
  <w:num w:numId="20">
    <w:abstractNumId w:val="20"/>
  </w:num>
  <w:num w:numId="21">
    <w:abstractNumId w:val="7"/>
  </w:num>
  <w:num w:numId="22">
    <w:abstractNumId w:val="3"/>
  </w:num>
  <w:num w:numId="23">
    <w:abstractNumId w:val="27"/>
  </w:num>
  <w:num w:numId="24">
    <w:abstractNumId w:val="2"/>
  </w:num>
  <w:num w:numId="25">
    <w:abstractNumId w:val="19"/>
  </w:num>
  <w:num w:numId="26">
    <w:abstractNumId w:val="10"/>
  </w:num>
  <w:num w:numId="27">
    <w:abstractNumId w:val="11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E4"/>
    <w:rsid w:val="00090DB8"/>
    <w:rsid w:val="00105278"/>
    <w:rsid w:val="002B400D"/>
    <w:rsid w:val="0030097D"/>
    <w:rsid w:val="00383034"/>
    <w:rsid w:val="00386798"/>
    <w:rsid w:val="003C1CF9"/>
    <w:rsid w:val="004B17EF"/>
    <w:rsid w:val="00641044"/>
    <w:rsid w:val="006C1AD2"/>
    <w:rsid w:val="00796890"/>
    <w:rsid w:val="00801799"/>
    <w:rsid w:val="008B38E4"/>
    <w:rsid w:val="00BE2313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24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187E-FD83-42FB-852B-D58FDF04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12-22T15:47:00Z</dcterms:created>
  <dcterms:modified xsi:type="dcterms:W3CDTF">2015-04-26T17:14:00Z</dcterms:modified>
</cp:coreProperties>
</file>